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DDB0" w14:textId="77777777" w:rsidR="00B8109A" w:rsidRPr="001C533C" w:rsidRDefault="00B8109A" w:rsidP="00FA7C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879" w:type="dxa"/>
        <w:tblLook w:val="01E0" w:firstRow="1" w:lastRow="1" w:firstColumn="1" w:lastColumn="1" w:noHBand="0" w:noVBand="0"/>
      </w:tblPr>
      <w:tblGrid>
        <w:gridCol w:w="2266"/>
        <w:gridCol w:w="2924"/>
        <w:gridCol w:w="240"/>
        <w:gridCol w:w="2266"/>
        <w:gridCol w:w="2832"/>
        <w:gridCol w:w="92"/>
      </w:tblGrid>
      <w:tr w:rsidR="00B8109A" w:rsidRPr="001C533C" w14:paraId="5DBCDDB3" w14:textId="77777777" w:rsidTr="00DF6203">
        <w:trPr>
          <w:gridAfter w:val="1"/>
          <w:wAfter w:w="92" w:type="dxa"/>
        </w:trPr>
        <w:tc>
          <w:tcPr>
            <w:tcW w:w="2266" w:type="dxa"/>
            <w:vAlign w:val="bottom"/>
          </w:tcPr>
          <w:p w14:paraId="5DBCDDB1" w14:textId="77777777" w:rsidR="00B8109A" w:rsidRPr="001C533C" w:rsidRDefault="00D346D1" w:rsidP="00A6726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8109A" w:rsidRPr="001C533C">
              <w:rPr>
                <w:rFonts w:ascii="Arial" w:hAnsi="Arial" w:cs="Arial"/>
                <w:b/>
                <w:sz w:val="24"/>
                <w:szCs w:val="24"/>
              </w:rPr>
              <w:t>mbre del Proyecto: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  <w:vAlign w:val="bottom"/>
          </w:tcPr>
          <w:p w14:paraId="5DBCDDB2" w14:textId="25C59C45" w:rsidR="00B8109A" w:rsidRPr="001C533C" w:rsidRDefault="00551765" w:rsidP="007664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</w:rPr>
              <w:t>Historial y Recomendaciones</w:t>
            </w:r>
          </w:p>
        </w:tc>
      </w:tr>
      <w:tr w:rsidR="00B8109A" w:rsidRPr="001C533C" w14:paraId="5DBCDDB9" w14:textId="77777777" w:rsidTr="00DF6203">
        <w:tc>
          <w:tcPr>
            <w:tcW w:w="2266" w:type="dxa"/>
            <w:vAlign w:val="bottom"/>
          </w:tcPr>
          <w:p w14:paraId="5DBCDDB4" w14:textId="77777777" w:rsidR="00B8109A" w:rsidRPr="001C533C" w:rsidRDefault="00CD4BEA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Fecha de Elaboración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bottom"/>
          </w:tcPr>
          <w:p w14:paraId="5DBCDDB5" w14:textId="12375F56" w:rsidR="00B8109A" w:rsidRPr="001C533C" w:rsidRDefault="00551765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05/2023</w:t>
            </w:r>
          </w:p>
        </w:tc>
        <w:tc>
          <w:tcPr>
            <w:tcW w:w="240" w:type="dxa"/>
            <w:vAlign w:val="bottom"/>
          </w:tcPr>
          <w:p w14:paraId="5DBCDDB6" w14:textId="77777777" w:rsidR="00B8109A" w:rsidRPr="001C533C" w:rsidRDefault="00B8109A" w:rsidP="00FA7C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bottom"/>
          </w:tcPr>
          <w:p w14:paraId="5DBCDDB7" w14:textId="77777777" w:rsidR="00B8109A" w:rsidRPr="001C533C" w:rsidRDefault="004C71A7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  <w:r w:rsidR="00CD4BEA" w:rsidRPr="001C53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vAlign w:val="bottom"/>
          </w:tcPr>
          <w:p w14:paraId="5DBCDDB8" w14:textId="0A1E6B1B" w:rsidR="00B8109A" w:rsidRPr="001C533C" w:rsidRDefault="00551765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Rodolfo Prado Orozco</w:t>
            </w:r>
          </w:p>
        </w:tc>
      </w:tr>
    </w:tbl>
    <w:p w14:paraId="5DBCDDBA" w14:textId="77777777" w:rsidR="00FA7C67" w:rsidRPr="00A67265" w:rsidRDefault="00FA7C67" w:rsidP="00FA7C6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B8109A" w:rsidRPr="001C533C" w14:paraId="5DBCDDBC" w14:textId="77777777" w:rsidTr="001C53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DBCDDBB" w14:textId="77777777" w:rsidR="00B8109A" w:rsidRPr="001C533C" w:rsidRDefault="00CD4BEA" w:rsidP="00AB6E74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B8109A" w:rsidRPr="00043C17" w14:paraId="5DBCDDD2" w14:textId="77777777" w:rsidTr="001C533C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DBCDDBD" w14:textId="77777777" w:rsidR="00A96B35" w:rsidRDefault="00A96B35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D4BEA" w14:paraId="5DBCDDC0" w14:textId="77777777" w:rsidTr="00CD4BEA">
              <w:tc>
                <w:tcPr>
                  <w:tcW w:w="3138" w:type="dxa"/>
                  <w:shd w:val="clear" w:color="auto" w:fill="808080" w:themeFill="background1" w:themeFillShade="80"/>
                </w:tcPr>
                <w:p w14:paraId="5DBCDDBE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5DBCDDBF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D4BEA" w14:paraId="5DBCDDC3" w14:textId="77777777" w:rsidTr="00CD4BEA">
              <w:tc>
                <w:tcPr>
                  <w:tcW w:w="3138" w:type="dxa"/>
                </w:tcPr>
                <w:p w14:paraId="5DBCDDC1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DBCDDC2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CD4BEA" w14:paraId="5DBCDDC6" w14:textId="77777777" w:rsidTr="00CD4BEA">
              <w:tc>
                <w:tcPr>
                  <w:tcW w:w="3138" w:type="dxa"/>
                </w:tcPr>
                <w:p w14:paraId="5DBCDDC4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DBCDDC5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CD4BEA" w14:paraId="5DBCDDC9" w14:textId="77777777" w:rsidTr="00CD4BEA">
              <w:tc>
                <w:tcPr>
                  <w:tcW w:w="3138" w:type="dxa"/>
                </w:tcPr>
                <w:p w14:paraId="5DBCDDC7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5DBCDDC8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</w:t>
                  </w:r>
                  <w:r w:rsidR="004915BB">
                    <w:rPr>
                      <w:rFonts w:ascii="Arial" w:hAnsi="Arial" w:cs="Arial"/>
                      <w:sz w:val="24"/>
                      <w:szCs w:val="24"/>
                    </w:rPr>
                    <w:t>requerido, deseab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D4BEA" w14:paraId="5DBCDDCC" w14:textId="77777777" w:rsidTr="00CD4BEA">
              <w:tc>
                <w:tcPr>
                  <w:tcW w:w="3138" w:type="dxa"/>
                </w:tcPr>
                <w:p w14:paraId="5DBCDDCA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DBCDDCB" w14:textId="77777777" w:rsidR="00CD4BEA" w:rsidRDefault="004915BB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</w:t>
                  </w:r>
                  <w:r w:rsidR="004C71A7">
                    <w:rPr>
                      <w:rFonts w:ascii="Arial" w:hAnsi="Arial" w:cs="Arial"/>
                      <w:sz w:val="24"/>
                      <w:szCs w:val="24"/>
                    </w:rPr>
                    <w:t xml:space="preserve"> en horas</w:t>
                  </w:r>
                </w:p>
              </w:tc>
            </w:tr>
            <w:tr w:rsidR="00CD4BEA" w14:paraId="5DBCDDCF" w14:textId="77777777" w:rsidTr="00CD4BEA">
              <w:tc>
                <w:tcPr>
                  <w:tcW w:w="3138" w:type="dxa"/>
                </w:tcPr>
                <w:p w14:paraId="5DBCDDCD" w14:textId="77777777" w:rsidR="00CD4BEA" w:rsidRDefault="004C71A7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DBCDDCE" w14:textId="77777777" w:rsidR="00CD4BEA" w:rsidRDefault="004C71A7" w:rsidP="004C71A7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</w:t>
                  </w:r>
                  <w:r w:rsidR="00F5136E">
                    <w:rPr>
                      <w:rFonts w:ascii="Arial" w:hAnsi="Arial" w:cs="Arial"/>
                      <w:sz w:val="24"/>
                      <w:szCs w:val="24"/>
                    </w:rPr>
                    <w:t>, algoritm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estructuras de datos, uso de punteros, arreglos, etc.</w:t>
                  </w:r>
                </w:p>
              </w:tc>
            </w:tr>
          </w:tbl>
          <w:p w14:paraId="5DBCDDD0" w14:textId="77777777" w:rsidR="00CD4BEA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BCDDD1" w14:textId="77777777" w:rsidR="00CD4BEA" w:rsidRPr="0032609E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C4240E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4BD05532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6AD0155C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6E78DD5B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26132DD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1FFD6FFF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5E8F7A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57120A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7281DCAD" w14:textId="77777777" w:rsidTr="00780B7F">
              <w:tc>
                <w:tcPr>
                  <w:tcW w:w="3138" w:type="dxa"/>
                </w:tcPr>
                <w:p w14:paraId="58BE434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627089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51D902FF" w14:textId="77777777" w:rsidTr="00780B7F">
              <w:tc>
                <w:tcPr>
                  <w:tcW w:w="3138" w:type="dxa"/>
                </w:tcPr>
                <w:p w14:paraId="7AFBC5C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7DFDAC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61A44606" w14:textId="77777777" w:rsidTr="00780B7F">
              <w:tc>
                <w:tcPr>
                  <w:tcW w:w="3138" w:type="dxa"/>
                </w:tcPr>
                <w:p w14:paraId="0D54D06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09CB91C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6A07A5B5" w14:textId="77777777" w:rsidTr="00780B7F">
              <w:tc>
                <w:tcPr>
                  <w:tcW w:w="3138" w:type="dxa"/>
                </w:tcPr>
                <w:p w14:paraId="761F400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27E7287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10E29597" w14:textId="77777777" w:rsidTr="00780B7F">
              <w:tc>
                <w:tcPr>
                  <w:tcW w:w="3138" w:type="dxa"/>
                </w:tcPr>
                <w:p w14:paraId="426CFA1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9C3A01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5F916A8A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B1222C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11003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25D9774E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44705E2B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41421BB8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2C2C37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024208D2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24D103FF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019312B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1049BB46" w14:textId="77777777" w:rsidTr="00780B7F">
              <w:tc>
                <w:tcPr>
                  <w:tcW w:w="3138" w:type="dxa"/>
                </w:tcPr>
                <w:p w14:paraId="3A5909F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4DF945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39CE11C8" w14:textId="77777777" w:rsidTr="00780B7F">
              <w:tc>
                <w:tcPr>
                  <w:tcW w:w="3138" w:type="dxa"/>
                </w:tcPr>
                <w:p w14:paraId="77A229B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327680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55326BBB" w14:textId="77777777" w:rsidTr="00780B7F">
              <w:tc>
                <w:tcPr>
                  <w:tcW w:w="3138" w:type="dxa"/>
                </w:tcPr>
                <w:p w14:paraId="318D059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0A1B525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1832ED01" w14:textId="77777777" w:rsidTr="00780B7F">
              <w:tc>
                <w:tcPr>
                  <w:tcW w:w="3138" w:type="dxa"/>
                </w:tcPr>
                <w:p w14:paraId="0A5BD18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7F81234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671CBAF5" w14:textId="77777777" w:rsidTr="00780B7F">
              <w:tc>
                <w:tcPr>
                  <w:tcW w:w="3138" w:type="dxa"/>
                </w:tcPr>
                <w:p w14:paraId="74BAF83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3D1EA7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543D402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D27793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126F5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49046BBB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A8C0764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7B0706CB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9A5CE0F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69768EE8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78DEE93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AA5E60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04B6F94C" w14:textId="77777777" w:rsidTr="00780B7F">
              <w:tc>
                <w:tcPr>
                  <w:tcW w:w="3138" w:type="dxa"/>
                </w:tcPr>
                <w:p w14:paraId="0455377F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43EB51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788FBC7E" w14:textId="77777777" w:rsidTr="00780B7F">
              <w:tc>
                <w:tcPr>
                  <w:tcW w:w="3138" w:type="dxa"/>
                </w:tcPr>
                <w:p w14:paraId="7A86915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782309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33BBD891" w14:textId="77777777" w:rsidTr="00780B7F">
              <w:tc>
                <w:tcPr>
                  <w:tcW w:w="3138" w:type="dxa"/>
                </w:tcPr>
                <w:p w14:paraId="3D3F163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8446AA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1729F2D9" w14:textId="77777777" w:rsidTr="00780B7F">
              <w:tc>
                <w:tcPr>
                  <w:tcW w:w="3138" w:type="dxa"/>
                </w:tcPr>
                <w:p w14:paraId="486FF4F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0A165E3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6E926A95" w14:textId="77777777" w:rsidTr="00780B7F">
              <w:tc>
                <w:tcPr>
                  <w:tcW w:w="3138" w:type="dxa"/>
                </w:tcPr>
                <w:p w14:paraId="3F563A8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A0F789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020FD0A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C3D675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B9A52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066E6BF8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70E7C49B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612D22A4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530ADBC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4AC2F24E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4785D85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74C87F2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112647B5" w14:textId="77777777" w:rsidTr="00780B7F">
              <w:tc>
                <w:tcPr>
                  <w:tcW w:w="3138" w:type="dxa"/>
                </w:tcPr>
                <w:p w14:paraId="33D66CF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441FC06F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157377A6" w14:textId="77777777" w:rsidTr="00780B7F">
              <w:tc>
                <w:tcPr>
                  <w:tcW w:w="3138" w:type="dxa"/>
                </w:tcPr>
                <w:p w14:paraId="0499950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2F67F0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2DBEA023" w14:textId="77777777" w:rsidTr="00780B7F">
              <w:tc>
                <w:tcPr>
                  <w:tcW w:w="3138" w:type="dxa"/>
                </w:tcPr>
                <w:p w14:paraId="09C1E1D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6E00BF7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51501049" w14:textId="77777777" w:rsidTr="00780B7F">
              <w:tc>
                <w:tcPr>
                  <w:tcW w:w="3138" w:type="dxa"/>
                </w:tcPr>
                <w:p w14:paraId="0512191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stimación Inicial</w:t>
                  </w:r>
                </w:p>
              </w:tc>
              <w:tc>
                <w:tcPr>
                  <w:tcW w:w="6392" w:type="dxa"/>
                </w:tcPr>
                <w:p w14:paraId="2259279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2780D3C3" w14:textId="77777777" w:rsidTr="00780B7F">
              <w:tc>
                <w:tcPr>
                  <w:tcW w:w="3138" w:type="dxa"/>
                </w:tcPr>
                <w:p w14:paraId="078DB13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1D445A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1448AD3E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32AEF5A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D558D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0DBBF09B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7D00409E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743F2842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E0A1072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6140146F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325D0B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3CC4B42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4402A562" w14:textId="77777777" w:rsidTr="00780B7F">
              <w:tc>
                <w:tcPr>
                  <w:tcW w:w="3138" w:type="dxa"/>
                </w:tcPr>
                <w:p w14:paraId="725CBF1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6B1C9EB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19937517" w14:textId="77777777" w:rsidTr="00780B7F">
              <w:tc>
                <w:tcPr>
                  <w:tcW w:w="3138" w:type="dxa"/>
                </w:tcPr>
                <w:p w14:paraId="348F69A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CD52FB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62B52A77" w14:textId="77777777" w:rsidTr="00780B7F">
              <w:tc>
                <w:tcPr>
                  <w:tcW w:w="3138" w:type="dxa"/>
                </w:tcPr>
                <w:p w14:paraId="48FFBA7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5A1292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42FC4DAF" w14:textId="77777777" w:rsidTr="00780B7F">
              <w:tc>
                <w:tcPr>
                  <w:tcW w:w="3138" w:type="dxa"/>
                </w:tcPr>
                <w:p w14:paraId="5B2AFAE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AE7A04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45B6976A" w14:textId="77777777" w:rsidTr="00780B7F">
              <w:tc>
                <w:tcPr>
                  <w:tcW w:w="3138" w:type="dxa"/>
                </w:tcPr>
                <w:p w14:paraId="643D0B8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4EF91B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08DB873E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DFFECF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D4081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1153289F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7D6B1D62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0793A9D0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E4A248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7D772960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D67C41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50DB05B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7F2920F0" w14:textId="77777777" w:rsidTr="00780B7F">
              <w:tc>
                <w:tcPr>
                  <w:tcW w:w="3138" w:type="dxa"/>
                </w:tcPr>
                <w:p w14:paraId="5F7B374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50515F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0A2D8BB9" w14:textId="77777777" w:rsidTr="00780B7F">
              <w:tc>
                <w:tcPr>
                  <w:tcW w:w="3138" w:type="dxa"/>
                </w:tcPr>
                <w:p w14:paraId="67E1807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10A10A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7ABF6A94" w14:textId="77777777" w:rsidTr="00780B7F">
              <w:tc>
                <w:tcPr>
                  <w:tcW w:w="3138" w:type="dxa"/>
                </w:tcPr>
                <w:p w14:paraId="1055DC6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48F504A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0470591B" w14:textId="77777777" w:rsidTr="00780B7F">
              <w:tc>
                <w:tcPr>
                  <w:tcW w:w="3138" w:type="dxa"/>
                </w:tcPr>
                <w:p w14:paraId="1C68A4A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7581824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464C5A82" w14:textId="77777777" w:rsidTr="00780B7F">
              <w:tc>
                <w:tcPr>
                  <w:tcW w:w="3138" w:type="dxa"/>
                </w:tcPr>
                <w:p w14:paraId="65171CF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2BF773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7A39008B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7D6D419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0ACD1A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5ED7630A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AB7F8FA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765F735E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07FF56C5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09CDA700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9B078C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3215CFB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02D0410A" w14:textId="77777777" w:rsidTr="00780B7F">
              <w:tc>
                <w:tcPr>
                  <w:tcW w:w="3138" w:type="dxa"/>
                </w:tcPr>
                <w:p w14:paraId="318C5B7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709E452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20E91094" w14:textId="77777777" w:rsidTr="00780B7F">
              <w:tc>
                <w:tcPr>
                  <w:tcW w:w="3138" w:type="dxa"/>
                </w:tcPr>
                <w:p w14:paraId="0A5BDBF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0111BF6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4529B680" w14:textId="77777777" w:rsidTr="00780B7F">
              <w:tc>
                <w:tcPr>
                  <w:tcW w:w="3138" w:type="dxa"/>
                </w:tcPr>
                <w:p w14:paraId="282DC88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7F71A09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0C5A64A6" w14:textId="77777777" w:rsidTr="00780B7F">
              <w:tc>
                <w:tcPr>
                  <w:tcW w:w="3138" w:type="dxa"/>
                </w:tcPr>
                <w:p w14:paraId="6C4B2A3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AA0228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30968F17" w14:textId="77777777" w:rsidTr="00780B7F">
              <w:tc>
                <w:tcPr>
                  <w:tcW w:w="3138" w:type="dxa"/>
                </w:tcPr>
                <w:p w14:paraId="02D3FD9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9B42FB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1AFC448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DD49A7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FB033D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7FCF88FB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1A69C85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3E60127E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7C71040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7C181BEE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0AC745E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9D0D8C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59D2D54F" w14:textId="77777777" w:rsidTr="00780B7F">
              <w:tc>
                <w:tcPr>
                  <w:tcW w:w="3138" w:type="dxa"/>
                </w:tcPr>
                <w:p w14:paraId="43F4860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6C68B1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557E8EF3" w14:textId="77777777" w:rsidTr="00780B7F">
              <w:tc>
                <w:tcPr>
                  <w:tcW w:w="3138" w:type="dxa"/>
                </w:tcPr>
                <w:p w14:paraId="084E1D6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37C9D85F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076CD50F" w14:textId="77777777" w:rsidTr="00780B7F">
              <w:tc>
                <w:tcPr>
                  <w:tcW w:w="3138" w:type="dxa"/>
                </w:tcPr>
                <w:p w14:paraId="733EE35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4EA412A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618C608C" w14:textId="77777777" w:rsidTr="00780B7F">
              <w:tc>
                <w:tcPr>
                  <w:tcW w:w="3138" w:type="dxa"/>
                </w:tcPr>
                <w:p w14:paraId="753656F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40B4577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1A0CBAC9" w14:textId="77777777" w:rsidTr="00780B7F">
              <w:tc>
                <w:tcPr>
                  <w:tcW w:w="3138" w:type="dxa"/>
                </w:tcPr>
                <w:p w14:paraId="6160BF6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79C163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75666817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4B42799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CBFCB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62E70F13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451D862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27E0A89A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53A462F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057A101D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7A363B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2348FB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6EFA1AAD" w14:textId="77777777" w:rsidTr="00780B7F">
              <w:tc>
                <w:tcPr>
                  <w:tcW w:w="3138" w:type="dxa"/>
                </w:tcPr>
                <w:p w14:paraId="36C8D79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203986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345D4C2C" w14:textId="77777777" w:rsidTr="00780B7F">
              <w:tc>
                <w:tcPr>
                  <w:tcW w:w="3138" w:type="dxa"/>
                </w:tcPr>
                <w:p w14:paraId="0BDE63B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6DA37F7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1F428BC3" w14:textId="77777777" w:rsidTr="00780B7F">
              <w:tc>
                <w:tcPr>
                  <w:tcW w:w="3138" w:type="dxa"/>
                </w:tcPr>
                <w:p w14:paraId="7A40155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Importancia</w:t>
                  </w:r>
                </w:p>
              </w:tc>
              <w:tc>
                <w:tcPr>
                  <w:tcW w:w="6392" w:type="dxa"/>
                </w:tcPr>
                <w:p w14:paraId="077E9C65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5BC47865" w14:textId="77777777" w:rsidTr="00780B7F">
              <w:tc>
                <w:tcPr>
                  <w:tcW w:w="3138" w:type="dxa"/>
                </w:tcPr>
                <w:p w14:paraId="56F86CB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37071A5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31CBC237" w14:textId="77777777" w:rsidTr="00780B7F">
              <w:tc>
                <w:tcPr>
                  <w:tcW w:w="3138" w:type="dxa"/>
                </w:tcPr>
                <w:p w14:paraId="1B4B900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3CE17ED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70E69616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18CF97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388BE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112E65CD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46B4625D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2A1E7593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C041F0C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55816A06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0527E455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666F439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0443504E" w14:textId="77777777" w:rsidTr="00780B7F">
              <w:tc>
                <w:tcPr>
                  <w:tcW w:w="3138" w:type="dxa"/>
                </w:tcPr>
                <w:p w14:paraId="60CD446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3DC6875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ntificador único del requerimiento</w:t>
                  </w:r>
                </w:p>
              </w:tc>
            </w:tr>
            <w:tr w:rsidR="00551765" w14:paraId="690C1CA3" w14:textId="77777777" w:rsidTr="00780B7F">
              <w:tc>
                <w:tcPr>
                  <w:tcW w:w="3138" w:type="dxa"/>
                </w:tcPr>
                <w:p w14:paraId="256C743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4CB2239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192F3B1A" w14:textId="77777777" w:rsidTr="00780B7F">
              <w:tc>
                <w:tcPr>
                  <w:tcW w:w="3138" w:type="dxa"/>
                </w:tcPr>
                <w:p w14:paraId="10B38FA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539BC05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tiene los siguientes niveles de importancia: requerido, deseable </w:t>
                  </w:r>
                </w:p>
              </w:tc>
            </w:tr>
            <w:tr w:rsidR="00551765" w14:paraId="66179739" w14:textId="77777777" w:rsidTr="00780B7F">
              <w:tc>
                <w:tcPr>
                  <w:tcW w:w="3138" w:type="dxa"/>
                </w:tcPr>
                <w:p w14:paraId="43FB1855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2E13E1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ación inicial del trabajo requerido en horas</w:t>
                  </w:r>
                </w:p>
              </w:tc>
            </w:tr>
            <w:tr w:rsidR="00551765" w14:paraId="6476D6FF" w14:textId="77777777" w:rsidTr="00780B7F">
              <w:tc>
                <w:tcPr>
                  <w:tcW w:w="3138" w:type="dxa"/>
                </w:tcPr>
                <w:p w14:paraId="32115F9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F8DF82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talle de cómo se desarrollará el requerimiento: paso a paso (diagrama de flujo o prosa), detalle de funciones, algoritmo, estructuras de datos, uso de punteros, arreglos, etc.</w:t>
                  </w:r>
                </w:p>
              </w:tc>
            </w:tr>
          </w:tbl>
          <w:p w14:paraId="3E22F01E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6295EC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33711" w14:textId="77777777" w:rsidR="00551765" w:rsidRPr="001C533C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51765" w:rsidRPr="001C533C" w:rsidSect="0087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A3D6" w14:textId="77777777" w:rsidR="00F469C0" w:rsidRDefault="00F469C0" w:rsidP="004C75B5">
      <w:pPr>
        <w:spacing w:after="0" w:line="240" w:lineRule="auto"/>
      </w:pPr>
      <w:r>
        <w:separator/>
      </w:r>
    </w:p>
  </w:endnote>
  <w:endnote w:type="continuationSeparator" w:id="0">
    <w:p w14:paraId="110CB590" w14:textId="77777777" w:rsidR="00F469C0" w:rsidRDefault="00F469C0" w:rsidP="004C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32FF" w14:textId="77777777" w:rsidR="00F469C0" w:rsidRDefault="00F469C0" w:rsidP="004C75B5">
      <w:pPr>
        <w:spacing w:after="0" w:line="240" w:lineRule="auto"/>
      </w:pPr>
      <w:r>
        <w:separator/>
      </w:r>
    </w:p>
  </w:footnote>
  <w:footnote w:type="continuationSeparator" w:id="0">
    <w:p w14:paraId="7B2CC988" w14:textId="77777777" w:rsidR="00F469C0" w:rsidRDefault="00F469C0" w:rsidP="004C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85D"/>
    <w:multiLevelType w:val="hybridMultilevel"/>
    <w:tmpl w:val="18828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644B"/>
    <w:multiLevelType w:val="hybridMultilevel"/>
    <w:tmpl w:val="AEF2137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A799D"/>
    <w:multiLevelType w:val="hybridMultilevel"/>
    <w:tmpl w:val="4EA69858"/>
    <w:lvl w:ilvl="0" w:tplc="B8448D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0290"/>
    <w:multiLevelType w:val="hybridMultilevel"/>
    <w:tmpl w:val="071C2976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F3AB1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6F2"/>
    <w:multiLevelType w:val="hybridMultilevel"/>
    <w:tmpl w:val="B7E414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4E9D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39"/>
    <w:multiLevelType w:val="hybridMultilevel"/>
    <w:tmpl w:val="C07CE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C7B2C"/>
    <w:multiLevelType w:val="hybridMultilevel"/>
    <w:tmpl w:val="2E7EF83C"/>
    <w:lvl w:ilvl="0" w:tplc="F81AB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910"/>
    <w:multiLevelType w:val="hybridMultilevel"/>
    <w:tmpl w:val="3D16CE28"/>
    <w:lvl w:ilvl="0" w:tplc="8A6A7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2D6"/>
    <w:multiLevelType w:val="hybridMultilevel"/>
    <w:tmpl w:val="A3206B52"/>
    <w:lvl w:ilvl="0" w:tplc="8B861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5C729D"/>
    <w:multiLevelType w:val="hybridMultilevel"/>
    <w:tmpl w:val="2AB6FE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1DA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2045"/>
    <w:multiLevelType w:val="hybridMultilevel"/>
    <w:tmpl w:val="3C481888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8C4512"/>
    <w:multiLevelType w:val="hybridMultilevel"/>
    <w:tmpl w:val="2294D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5279F"/>
    <w:multiLevelType w:val="hybridMultilevel"/>
    <w:tmpl w:val="44F86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708EB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5C3D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12B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7B52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2A6E"/>
    <w:multiLevelType w:val="hybridMultilevel"/>
    <w:tmpl w:val="69BCDC82"/>
    <w:lvl w:ilvl="0" w:tplc="96C22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9E020C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56627F2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18810132">
    <w:abstractNumId w:val="3"/>
  </w:num>
  <w:num w:numId="2" w16cid:durableId="450441657">
    <w:abstractNumId w:val="2"/>
  </w:num>
  <w:num w:numId="3" w16cid:durableId="1335917764">
    <w:abstractNumId w:val="6"/>
  </w:num>
  <w:num w:numId="4" w16cid:durableId="1811288632">
    <w:abstractNumId w:val="0"/>
  </w:num>
  <w:num w:numId="5" w16cid:durableId="837187679">
    <w:abstractNumId w:val="7"/>
  </w:num>
  <w:num w:numId="6" w16cid:durableId="594216173">
    <w:abstractNumId w:val="14"/>
  </w:num>
  <w:num w:numId="7" w16cid:durableId="730540023">
    <w:abstractNumId w:val="15"/>
  </w:num>
  <w:num w:numId="8" w16cid:durableId="243690590">
    <w:abstractNumId w:val="20"/>
  </w:num>
  <w:num w:numId="9" w16cid:durableId="292757143">
    <w:abstractNumId w:val="11"/>
  </w:num>
  <w:num w:numId="10" w16cid:durableId="542400933">
    <w:abstractNumId w:val="22"/>
  </w:num>
  <w:num w:numId="11" w16cid:durableId="1729768386">
    <w:abstractNumId w:val="8"/>
  </w:num>
  <w:num w:numId="12" w16cid:durableId="614680238">
    <w:abstractNumId w:val="21"/>
  </w:num>
  <w:num w:numId="13" w16cid:durableId="1218663350">
    <w:abstractNumId w:val="1"/>
  </w:num>
  <w:num w:numId="14" w16cid:durableId="571619290">
    <w:abstractNumId w:val="13"/>
  </w:num>
  <w:num w:numId="15" w16cid:durableId="1465153346">
    <w:abstractNumId w:val="10"/>
  </w:num>
  <w:num w:numId="16" w16cid:durableId="1974601468">
    <w:abstractNumId w:val="12"/>
  </w:num>
  <w:num w:numId="17" w16cid:durableId="23215442">
    <w:abstractNumId w:val="9"/>
  </w:num>
  <w:num w:numId="18" w16cid:durableId="665519288">
    <w:abstractNumId w:val="16"/>
  </w:num>
  <w:num w:numId="19" w16cid:durableId="231501436">
    <w:abstractNumId w:val="19"/>
  </w:num>
  <w:num w:numId="20" w16cid:durableId="1223951170">
    <w:abstractNumId w:val="5"/>
  </w:num>
  <w:num w:numId="21" w16cid:durableId="426383940">
    <w:abstractNumId w:val="17"/>
  </w:num>
  <w:num w:numId="22" w16cid:durableId="882252616">
    <w:abstractNumId w:val="4"/>
  </w:num>
  <w:num w:numId="23" w16cid:durableId="89205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FD"/>
    <w:rsid w:val="00005A46"/>
    <w:rsid w:val="00015575"/>
    <w:rsid w:val="000229C0"/>
    <w:rsid w:val="000336DC"/>
    <w:rsid w:val="0003410E"/>
    <w:rsid w:val="000371D3"/>
    <w:rsid w:val="00040705"/>
    <w:rsid w:val="00041638"/>
    <w:rsid w:val="00043C17"/>
    <w:rsid w:val="00046DCB"/>
    <w:rsid w:val="0005366A"/>
    <w:rsid w:val="00055725"/>
    <w:rsid w:val="0006064C"/>
    <w:rsid w:val="00071BB4"/>
    <w:rsid w:val="00086DD6"/>
    <w:rsid w:val="00091D6D"/>
    <w:rsid w:val="000C463E"/>
    <w:rsid w:val="000C5626"/>
    <w:rsid w:val="000D2B23"/>
    <w:rsid w:val="000D3435"/>
    <w:rsid w:val="000E415A"/>
    <w:rsid w:val="000F326C"/>
    <w:rsid w:val="001057F0"/>
    <w:rsid w:val="00117443"/>
    <w:rsid w:val="00124FC7"/>
    <w:rsid w:val="00147BEF"/>
    <w:rsid w:val="0015553E"/>
    <w:rsid w:val="0016483F"/>
    <w:rsid w:val="00180B55"/>
    <w:rsid w:val="001B7B1B"/>
    <w:rsid w:val="001C533C"/>
    <w:rsid w:val="001F2F03"/>
    <w:rsid w:val="001F6A63"/>
    <w:rsid w:val="00204F27"/>
    <w:rsid w:val="00206FE1"/>
    <w:rsid w:val="00207945"/>
    <w:rsid w:val="0022023F"/>
    <w:rsid w:val="00221FEE"/>
    <w:rsid w:val="00226EA3"/>
    <w:rsid w:val="0023086F"/>
    <w:rsid w:val="0023110A"/>
    <w:rsid w:val="00232C4D"/>
    <w:rsid w:val="002341CC"/>
    <w:rsid w:val="00241F55"/>
    <w:rsid w:val="002427E7"/>
    <w:rsid w:val="0025291E"/>
    <w:rsid w:val="00280736"/>
    <w:rsid w:val="00297D55"/>
    <w:rsid w:val="002A310C"/>
    <w:rsid w:val="002A72CB"/>
    <w:rsid w:val="002B16E7"/>
    <w:rsid w:val="002C67B8"/>
    <w:rsid w:val="002D23DD"/>
    <w:rsid w:val="002D3843"/>
    <w:rsid w:val="002E23E3"/>
    <w:rsid w:val="002E35B6"/>
    <w:rsid w:val="002F56DC"/>
    <w:rsid w:val="002F7311"/>
    <w:rsid w:val="003219A7"/>
    <w:rsid w:val="00324644"/>
    <w:rsid w:val="0032609E"/>
    <w:rsid w:val="0036044B"/>
    <w:rsid w:val="00363DD1"/>
    <w:rsid w:val="0036667E"/>
    <w:rsid w:val="0036678B"/>
    <w:rsid w:val="003A3AAC"/>
    <w:rsid w:val="003A3E09"/>
    <w:rsid w:val="003A5BFC"/>
    <w:rsid w:val="003B4DCB"/>
    <w:rsid w:val="003C06DD"/>
    <w:rsid w:val="003E52A0"/>
    <w:rsid w:val="003F00C5"/>
    <w:rsid w:val="003F284A"/>
    <w:rsid w:val="003F4361"/>
    <w:rsid w:val="0040618A"/>
    <w:rsid w:val="00413EC3"/>
    <w:rsid w:val="00420604"/>
    <w:rsid w:val="004318B0"/>
    <w:rsid w:val="004436A9"/>
    <w:rsid w:val="00453841"/>
    <w:rsid w:val="0046459E"/>
    <w:rsid w:val="00464D64"/>
    <w:rsid w:val="004915BB"/>
    <w:rsid w:val="004B4037"/>
    <w:rsid w:val="004B7484"/>
    <w:rsid w:val="004C1B54"/>
    <w:rsid w:val="004C71A7"/>
    <w:rsid w:val="004C75B5"/>
    <w:rsid w:val="004D6A04"/>
    <w:rsid w:val="004D76F0"/>
    <w:rsid w:val="004D7798"/>
    <w:rsid w:val="004E22B2"/>
    <w:rsid w:val="004E5585"/>
    <w:rsid w:val="004F2EDE"/>
    <w:rsid w:val="005000E1"/>
    <w:rsid w:val="00502194"/>
    <w:rsid w:val="00512D06"/>
    <w:rsid w:val="0051487C"/>
    <w:rsid w:val="0053418B"/>
    <w:rsid w:val="00534725"/>
    <w:rsid w:val="005456BA"/>
    <w:rsid w:val="00551765"/>
    <w:rsid w:val="00561B7E"/>
    <w:rsid w:val="00574D48"/>
    <w:rsid w:val="005777BD"/>
    <w:rsid w:val="00583E3C"/>
    <w:rsid w:val="005902BA"/>
    <w:rsid w:val="00591EF6"/>
    <w:rsid w:val="005928CD"/>
    <w:rsid w:val="005B1BBE"/>
    <w:rsid w:val="005B467C"/>
    <w:rsid w:val="005C7ACF"/>
    <w:rsid w:val="005E5FB4"/>
    <w:rsid w:val="005E6FB9"/>
    <w:rsid w:val="005F2F5C"/>
    <w:rsid w:val="005F71B2"/>
    <w:rsid w:val="00601207"/>
    <w:rsid w:val="00612188"/>
    <w:rsid w:val="00612E69"/>
    <w:rsid w:val="00612ECB"/>
    <w:rsid w:val="00613A9C"/>
    <w:rsid w:val="0062374B"/>
    <w:rsid w:val="00655AF8"/>
    <w:rsid w:val="00664038"/>
    <w:rsid w:val="006672F9"/>
    <w:rsid w:val="00672B03"/>
    <w:rsid w:val="00686E76"/>
    <w:rsid w:val="0068780E"/>
    <w:rsid w:val="00691138"/>
    <w:rsid w:val="006A1531"/>
    <w:rsid w:val="006A17C6"/>
    <w:rsid w:val="006A25FD"/>
    <w:rsid w:val="006A4557"/>
    <w:rsid w:val="006A7A95"/>
    <w:rsid w:val="006B194D"/>
    <w:rsid w:val="006B4EC9"/>
    <w:rsid w:val="006B7A10"/>
    <w:rsid w:val="006D225E"/>
    <w:rsid w:val="006D2615"/>
    <w:rsid w:val="006E758F"/>
    <w:rsid w:val="006E7675"/>
    <w:rsid w:val="006F6C94"/>
    <w:rsid w:val="00711C91"/>
    <w:rsid w:val="007321E1"/>
    <w:rsid w:val="00752473"/>
    <w:rsid w:val="0075366F"/>
    <w:rsid w:val="007618F2"/>
    <w:rsid w:val="007644CC"/>
    <w:rsid w:val="00766422"/>
    <w:rsid w:val="00775C3A"/>
    <w:rsid w:val="00781DFD"/>
    <w:rsid w:val="00796C53"/>
    <w:rsid w:val="0079778A"/>
    <w:rsid w:val="007A23E5"/>
    <w:rsid w:val="007B24EC"/>
    <w:rsid w:val="007B45C1"/>
    <w:rsid w:val="007B6455"/>
    <w:rsid w:val="007C36DA"/>
    <w:rsid w:val="007D2E1C"/>
    <w:rsid w:val="007E118F"/>
    <w:rsid w:val="007E22B1"/>
    <w:rsid w:val="00803CC7"/>
    <w:rsid w:val="008063C3"/>
    <w:rsid w:val="00813825"/>
    <w:rsid w:val="00826F19"/>
    <w:rsid w:val="0083033E"/>
    <w:rsid w:val="008366D3"/>
    <w:rsid w:val="00842C23"/>
    <w:rsid w:val="00844148"/>
    <w:rsid w:val="00850255"/>
    <w:rsid w:val="008613C4"/>
    <w:rsid w:val="00872A4D"/>
    <w:rsid w:val="0087321C"/>
    <w:rsid w:val="008802D8"/>
    <w:rsid w:val="00897B0B"/>
    <w:rsid w:val="008A45C5"/>
    <w:rsid w:val="008A6014"/>
    <w:rsid w:val="008B149D"/>
    <w:rsid w:val="008C01B3"/>
    <w:rsid w:val="008C32C5"/>
    <w:rsid w:val="008E6DA2"/>
    <w:rsid w:val="008F7307"/>
    <w:rsid w:val="009016A0"/>
    <w:rsid w:val="00907C0A"/>
    <w:rsid w:val="009108B9"/>
    <w:rsid w:val="0091272D"/>
    <w:rsid w:val="00915873"/>
    <w:rsid w:val="00920C0D"/>
    <w:rsid w:val="009239D7"/>
    <w:rsid w:val="00925FF6"/>
    <w:rsid w:val="009401B5"/>
    <w:rsid w:val="00943FA6"/>
    <w:rsid w:val="00964FA0"/>
    <w:rsid w:val="00976F6F"/>
    <w:rsid w:val="009A43FF"/>
    <w:rsid w:val="009B5665"/>
    <w:rsid w:val="009C17CB"/>
    <w:rsid w:val="009C2AB4"/>
    <w:rsid w:val="009C3E21"/>
    <w:rsid w:val="009D0F87"/>
    <w:rsid w:val="009D329F"/>
    <w:rsid w:val="009E39F5"/>
    <w:rsid w:val="009E3F04"/>
    <w:rsid w:val="009F11C8"/>
    <w:rsid w:val="009F79CF"/>
    <w:rsid w:val="00A01E15"/>
    <w:rsid w:val="00A020AD"/>
    <w:rsid w:val="00A03E5C"/>
    <w:rsid w:val="00A04D89"/>
    <w:rsid w:val="00A226DC"/>
    <w:rsid w:val="00A33C88"/>
    <w:rsid w:val="00A3574D"/>
    <w:rsid w:val="00A35CEB"/>
    <w:rsid w:val="00A35EFD"/>
    <w:rsid w:val="00A36AE1"/>
    <w:rsid w:val="00A444FF"/>
    <w:rsid w:val="00A53389"/>
    <w:rsid w:val="00A60F59"/>
    <w:rsid w:val="00A63E1D"/>
    <w:rsid w:val="00A67265"/>
    <w:rsid w:val="00A707F7"/>
    <w:rsid w:val="00A743F3"/>
    <w:rsid w:val="00A81343"/>
    <w:rsid w:val="00A96B35"/>
    <w:rsid w:val="00AB1B84"/>
    <w:rsid w:val="00AB6E74"/>
    <w:rsid w:val="00AC5FE5"/>
    <w:rsid w:val="00AC7D77"/>
    <w:rsid w:val="00AD3A0F"/>
    <w:rsid w:val="00AE05AB"/>
    <w:rsid w:val="00AE2A7E"/>
    <w:rsid w:val="00B03687"/>
    <w:rsid w:val="00B06C6C"/>
    <w:rsid w:val="00B14CFC"/>
    <w:rsid w:val="00B31676"/>
    <w:rsid w:val="00B353C6"/>
    <w:rsid w:val="00B5071B"/>
    <w:rsid w:val="00B8109A"/>
    <w:rsid w:val="00B83637"/>
    <w:rsid w:val="00BA4160"/>
    <w:rsid w:val="00BA7C47"/>
    <w:rsid w:val="00BB3711"/>
    <w:rsid w:val="00C0265B"/>
    <w:rsid w:val="00C07D47"/>
    <w:rsid w:val="00C22F49"/>
    <w:rsid w:val="00C24D77"/>
    <w:rsid w:val="00C34083"/>
    <w:rsid w:val="00C36CF5"/>
    <w:rsid w:val="00C62225"/>
    <w:rsid w:val="00C648D9"/>
    <w:rsid w:val="00C82DBE"/>
    <w:rsid w:val="00C908F2"/>
    <w:rsid w:val="00C9371C"/>
    <w:rsid w:val="00C94EDA"/>
    <w:rsid w:val="00CB2592"/>
    <w:rsid w:val="00CB6612"/>
    <w:rsid w:val="00CC4785"/>
    <w:rsid w:val="00CD21B0"/>
    <w:rsid w:val="00CD4BEA"/>
    <w:rsid w:val="00CD76AC"/>
    <w:rsid w:val="00CE5E97"/>
    <w:rsid w:val="00CF406E"/>
    <w:rsid w:val="00CF51B7"/>
    <w:rsid w:val="00D149AC"/>
    <w:rsid w:val="00D2110B"/>
    <w:rsid w:val="00D346D1"/>
    <w:rsid w:val="00D34A89"/>
    <w:rsid w:val="00D35664"/>
    <w:rsid w:val="00D515D5"/>
    <w:rsid w:val="00D6571F"/>
    <w:rsid w:val="00D6589D"/>
    <w:rsid w:val="00D72E1A"/>
    <w:rsid w:val="00D7632F"/>
    <w:rsid w:val="00D77DC5"/>
    <w:rsid w:val="00D84CFF"/>
    <w:rsid w:val="00D9221C"/>
    <w:rsid w:val="00D943E1"/>
    <w:rsid w:val="00DA0446"/>
    <w:rsid w:val="00DA40BF"/>
    <w:rsid w:val="00DA487D"/>
    <w:rsid w:val="00DA67F1"/>
    <w:rsid w:val="00DB0265"/>
    <w:rsid w:val="00DB6148"/>
    <w:rsid w:val="00DC085A"/>
    <w:rsid w:val="00DC2B94"/>
    <w:rsid w:val="00DC2C6A"/>
    <w:rsid w:val="00DC435F"/>
    <w:rsid w:val="00DE5301"/>
    <w:rsid w:val="00DF456A"/>
    <w:rsid w:val="00DF6203"/>
    <w:rsid w:val="00DF650D"/>
    <w:rsid w:val="00E2105F"/>
    <w:rsid w:val="00E233E9"/>
    <w:rsid w:val="00E43A33"/>
    <w:rsid w:val="00E54EC7"/>
    <w:rsid w:val="00E633AB"/>
    <w:rsid w:val="00E73688"/>
    <w:rsid w:val="00E754AF"/>
    <w:rsid w:val="00E75B4D"/>
    <w:rsid w:val="00EA407F"/>
    <w:rsid w:val="00EB0228"/>
    <w:rsid w:val="00EB6E29"/>
    <w:rsid w:val="00EC195F"/>
    <w:rsid w:val="00ED6A8A"/>
    <w:rsid w:val="00EF579D"/>
    <w:rsid w:val="00F00B38"/>
    <w:rsid w:val="00F014FE"/>
    <w:rsid w:val="00F039B9"/>
    <w:rsid w:val="00F1177B"/>
    <w:rsid w:val="00F127E6"/>
    <w:rsid w:val="00F1701F"/>
    <w:rsid w:val="00F22556"/>
    <w:rsid w:val="00F27F56"/>
    <w:rsid w:val="00F3095D"/>
    <w:rsid w:val="00F3202A"/>
    <w:rsid w:val="00F34C61"/>
    <w:rsid w:val="00F469C0"/>
    <w:rsid w:val="00F5136E"/>
    <w:rsid w:val="00F570F0"/>
    <w:rsid w:val="00F75DAD"/>
    <w:rsid w:val="00F76461"/>
    <w:rsid w:val="00F80602"/>
    <w:rsid w:val="00F82CEB"/>
    <w:rsid w:val="00F92A78"/>
    <w:rsid w:val="00F93A70"/>
    <w:rsid w:val="00F97942"/>
    <w:rsid w:val="00FA7C67"/>
    <w:rsid w:val="00FC435E"/>
    <w:rsid w:val="00FD14DF"/>
    <w:rsid w:val="00FF62DF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CDDB0"/>
  <w15:docId w15:val="{6999BEC1-E596-4163-B2C7-AC2287DC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A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3666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920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060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0416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4C7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6A25FD"/>
    <w:pPr>
      <w:spacing w:line="240" w:lineRule="auto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6A25FD"/>
    <w:pPr>
      <w:spacing w:after="0"/>
    </w:pPr>
  </w:style>
  <w:style w:type="character" w:styleId="Hipervnculo">
    <w:name w:val="Hyperlink"/>
    <w:uiPriority w:val="99"/>
    <w:rsid w:val="006A25F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7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5247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CF406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666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locked/>
    <w:rsid w:val="003666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2F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6FB9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920C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920C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20C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nfasissutil">
    <w:name w:val="Subtle Emphasis"/>
    <w:uiPriority w:val="19"/>
    <w:qFormat/>
    <w:rsid w:val="005928CD"/>
    <w:rPr>
      <w:i/>
      <w:iCs/>
    </w:rPr>
  </w:style>
  <w:style w:type="character" w:customStyle="1" w:styleId="Ttulo3Car">
    <w:name w:val="Título 3 Car"/>
    <w:link w:val="Ttulo3"/>
    <w:rsid w:val="00060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77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7C0A"/>
    <w:pPr>
      <w:outlineLvl w:val="9"/>
    </w:pPr>
  </w:style>
  <w:style w:type="paragraph" w:styleId="TDC1">
    <w:name w:val="toc 1"/>
    <w:basedOn w:val="Normal"/>
    <w:next w:val="Normal"/>
    <w:autoRedefine/>
    <w:uiPriority w:val="39"/>
    <w:qFormat/>
    <w:locked/>
    <w:rsid w:val="00907C0A"/>
  </w:style>
  <w:style w:type="paragraph" w:styleId="TDC2">
    <w:name w:val="toc 2"/>
    <w:basedOn w:val="Normal"/>
    <w:next w:val="Normal"/>
    <w:autoRedefine/>
    <w:uiPriority w:val="39"/>
    <w:qFormat/>
    <w:locked/>
    <w:rsid w:val="00907C0A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907C0A"/>
    <w:pPr>
      <w:ind w:left="440"/>
    </w:pPr>
  </w:style>
  <w:style w:type="character" w:customStyle="1" w:styleId="Ttulo4Car">
    <w:name w:val="Título 4 Car"/>
    <w:link w:val="Ttulo4"/>
    <w:rsid w:val="000416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EB6E29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75B5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75B5"/>
    <w:rPr>
      <w:rFonts w:eastAsia="Times New Roman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4C75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rmal2">
    <w:name w:val="Normal_2"/>
    <w:basedOn w:val="Normal"/>
    <w:rsid w:val="004C75B5"/>
    <w:pPr>
      <w:widowControl w:val="0"/>
      <w:suppressAutoHyphens/>
      <w:spacing w:before="360" w:after="120" w:line="240" w:lineRule="auto"/>
      <w:jc w:val="center"/>
    </w:pPr>
    <w:rPr>
      <w:rFonts w:ascii="Verdana" w:hAnsi="Verdana"/>
      <w:b/>
      <w:sz w:val="20"/>
      <w:szCs w:val="20"/>
      <w:lang w:val="es-ES_tradnl" w:eastAsia="ar-SA"/>
    </w:rPr>
  </w:style>
  <w:style w:type="character" w:customStyle="1" w:styleId="markedcontent">
    <w:name w:val="markedcontent"/>
    <w:basedOn w:val="Fuentedeprrafopredeter"/>
    <w:rsid w:val="0055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8E9F-2AA7-456B-9AE3-C15A810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78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de los interesados del proyecto</vt:lpstr>
      <vt:lpstr>Registro de los interesados del proyecto</vt:lpstr>
    </vt:vector>
  </TitlesOfParts>
  <Company>Microsof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os interesados del proyecto</dc:title>
  <dc:creator>Allan</dc:creator>
  <cp:lastModifiedBy>David Rodolfo Prado Orozco</cp:lastModifiedBy>
  <cp:revision>8</cp:revision>
  <cp:lastPrinted>2015-03-06T20:56:00Z</cp:lastPrinted>
  <dcterms:created xsi:type="dcterms:W3CDTF">2016-03-04T04:22:00Z</dcterms:created>
  <dcterms:modified xsi:type="dcterms:W3CDTF">2023-05-07T20:21:00Z</dcterms:modified>
</cp:coreProperties>
</file>